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F3" w:rsidRPr="00BA7E24" w:rsidRDefault="00927EF3" w:rsidP="00927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</w:t>
      </w:r>
    </w:p>
    <w:p w:rsidR="00927EF3" w:rsidRPr="00BA7E24" w:rsidRDefault="00927EF3" w:rsidP="0092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927EF3" w:rsidRPr="00BA7E24" w:rsidRDefault="00E908B7" w:rsidP="0092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27EF3" w:rsidRPr="00BA7E24">
        <w:rPr>
          <w:rFonts w:ascii="Times New Roman" w:eastAsia="Times New Roman" w:hAnsi="Times New Roman" w:cs="Times New Roman"/>
          <w:sz w:val="24"/>
          <w:szCs w:val="24"/>
        </w:rPr>
        <w:t>етский сад №26 «Семицветик» комбинированного вида</w:t>
      </w:r>
    </w:p>
    <w:p w:rsidR="00927EF3" w:rsidRPr="00BA7E24" w:rsidRDefault="00927EF3" w:rsidP="0092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>Елабужского муниципального района</w:t>
      </w:r>
    </w:p>
    <w:p w:rsidR="00927EF3" w:rsidRPr="00BA7E24" w:rsidRDefault="00927EF3" w:rsidP="0092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EF3" w:rsidRPr="00BA7E24" w:rsidRDefault="00927EF3" w:rsidP="00927E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EF3" w:rsidRPr="00BA7E24" w:rsidRDefault="00927EF3" w:rsidP="00927EF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7EF3" w:rsidRPr="00BA7E24" w:rsidRDefault="00927EF3" w:rsidP="00927E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="00E908B7" w:rsidRPr="00BA7E2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СЕННИЙ ПЕРЕПОЛОХ»</w:t>
      </w:r>
    </w:p>
    <w:p w:rsidR="00927EF3" w:rsidRPr="00BA7E24" w:rsidRDefault="008F6AF0" w:rsidP="00927E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927EF3" w:rsidRPr="00BA7E24">
        <w:rPr>
          <w:rFonts w:ascii="Times New Roman" w:eastAsia="Times New Roman" w:hAnsi="Times New Roman" w:cs="Times New Roman"/>
          <w:bCs/>
          <w:sz w:val="24"/>
          <w:szCs w:val="24"/>
        </w:rPr>
        <w:t xml:space="preserve">узыкально - игровая программа </w:t>
      </w:r>
    </w:p>
    <w:p w:rsidR="00927EF3" w:rsidRPr="00BA7E24" w:rsidRDefault="00927EF3" w:rsidP="00927E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детей старших и  подготовительных групп на улице</w:t>
      </w:r>
    </w:p>
    <w:p w:rsidR="00927EF3" w:rsidRPr="00BA7E24" w:rsidRDefault="00E908B7" w:rsidP="00927E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7D230CFE" wp14:editId="44B66EE0">
            <wp:extent cx="5572125" cy="3962400"/>
            <wp:effectExtent l="0" t="0" r="9525" b="0"/>
            <wp:docPr id="1" name="Рисунок 1" descr="D:\Desktop\ЕЛИЗАРОВА\КОНКУРС 15.03\IMG_20210929_11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ЕЛИЗАРОВА\КОНКУРС 15.03\IMG_20210929_114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11111" r="3525"/>
                    <a:stretch/>
                  </pic:blipFill>
                  <pic:spPr bwMode="auto">
                    <a:xfrm>
                      <a:off x="0" y="0"/>
                      <a:ext cx="5569149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F3" w:rsidRPr="00BA7E24" w:rsidRDefault="00927EF3" w:rsidP="00927E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27EF3" w:rsidRPr="00BA7E24" w:rsidRDefault="00927EF3" w:rsidP="00927E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27EF3" w:rsidRPr="00BA7E24" w:rsidRDefault="00927EF3" w:rsidP="00927E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BA7E24">
        <w:rPr>
          <w:rFonts w:ascii="Times New Roman" w:eastAsia="Times New Roman" w:hAnsi="Times New Roman" w:cs="Times New Roman"/>
          <w:sz w:val="24"/>
          <w:szCs w:val="24"/>
          <w:lang w:val="tt-RU"/>
        </w:rPr>
        <w:t>Музыкальные руководители:</w:t>
      </w:r>
    </w:p>
    <w:p w:rsidR="00927EF3" w:rsidRPr="00BA7E24" w:rsidRDefault="00927EF3" w:rsidP="00927E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  <w:lang w:val="tt-RU"/>
        </w:rPr>
        <w:t>Быстрова Е.А., Елизарова Е.А.</w:t>
      </w:r>
    </w:p>
    <w:p w:rsidR="00927EF3" w:rsidRPr="00BA7E24" w:rsidRDefault="00927EF3" w:rsidP="00927EF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</w:t>
      </w:r>
    </w:p>
    <w:p w:rsidR="00927EF3" w:rsidRPr="00BA7E24" w:rsidRDefault="00927EF3" w:rsidP="00E908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>Рахимова М.Б.</w:t>
      </w:r>
    </w:p>
    <w:p w:rsidR="00E908B7" w:rsidRDefault="00E908B7" w:rsidP="00E908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7E24" w:rsidRDefault="00BA7E24" w:rsidP="00E908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7E24" w:rsidRDefault="00BA7E24" w:rsidP="00E908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7E24" w:rsidRPr="00BA7E24" w:rsidRDefault="00BA7E24" w:rsidP="00E908B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7EF3" w:rsidRPr="00BA7E24" w:rsidRDefault="00927EF3" w:rsidP="00927E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E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Елабуга -  2021г.</w:t>
      </w:r>
    </w:p>
    <w:p w:rsidR="00BA7E24" w:rsidRDefault="00BA7E24" w:rsidP="00927E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2004E" w:rsidRPr="00BA7E24" w:rsidRDefault="0042004E" w:rsidP="00927E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 xml:space="preserve">Цель: 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ть радостную обстановку, обогащать детей новыми музыкальными впечатлениями, развивать творческую активность детей в музыкально – игровой и спортивной деятельности.</w:t>
      </w:r>
    </w:p>
    <w:p w:rsidR="0042004E" w:rsidRPr="00BA7E24" w:rsidRDefault="0042004E" w:rsidP="00927EF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адачи: </w:t>
      </w:r>
    </w:p>
    <w:p w:rsidR="0042004E" w:rsidRPr="00BA7E24" w:rsidRDefault="0042004E" w:rsidP="00BA7E2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- 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должать формировать у детей представление об осени через музыку поэзию, </w:t>
      </w:r>
      <w:r w:rsid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927EF3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;</w:t>
      </w:r>
    </w:p>
    <w:p w:rsidR="0042004E" w:rsidRPr="00BA7E24" w:rsidRDefault="0042004E" w:rsidP="004200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927EF3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ть умение ритмично двигаться под музыку, чисто интонировать</w:t>
      </w:r>
      <w:r w:rsidR="00927EF3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A7E24" w:rsidRPr="00BA7E24" w:rsidRDefault="0042004E" w:rsidP="00BA7E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ть у детей желание участвовать в командных играх, воспитывать командный дух</w:t>
      </w:r>
      <w:r w:rsidR="00927EF3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745C0" w:rsidRPr="00BA7E24" w:rsidRDefault="009745C0" w:rsidP="009745C0">
      <w:pPr>
        <w:pStyle w:val="a3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ие лица:</w:t>
      </w:r>
      <w:r w:rsidR="00751DE4"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Ведущая</w:t>
      </w:r>
      <w:proofErr w:type="gramStart"/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1DE4" w:rsidRPr="00BA7E24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1DE4"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Атаманша</w:t>
      </w:r>
      <w:r w:rsidR="00751DE4" w:rsidRPr="00BA7E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Король Боровик </w:t>
      </w:r>
      <w:r w:rsidR="00751DE4"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Леший</w:t>
      </w:r>
      <w:r w:rsidR="00751DE4" w:rsidRPr="00BA7E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Осень </w:t>
      </w:r>
    </w:p>
    <w:p w:rsidR="007469CC" w:rsidRPr="00BA7E24" w:rsidRDefault="0042004E" w:rsidP="009745C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Оборудование:</w:t>
      </w:r>
      <w:r w:rsidR="00E908B7"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9CC" w:rsidRPr="00BA7E24">
        <w:rPr>
          <w:rFonts w:ascii="Times New Roman" w:hAnsi="Times New Roman" w:cs="Times New Roman"/>
          <w:sz w:val="24"/>
          <w:szCs w:val="24"/>
          <w:lang w:eastAsia="ru-RU"/>
        </w:rPr>
        <w:t>«Паутина» , 6 луж, «домик Лешего»</w:t>
      </w:r>
    </w:p>
    <w:p w:rsidR="00BA7E24" w:rsidRPr="00BA7E24" w:rsidRDefault="009745C0" w:rsidP="00BA7E2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се дети выходят на улицу, во внутренний двор, там их встречает Ведущая, везде развешаны гирлянды из листьев, шары, на переднем плане стоит домик Лешего.</w:t>
      </w:r>
    </w:p>
    <w:p w:rsidR="000F499B" w:rsidRPr="00BA7E24" w:rsidRDefault="000F499B" w:rsidP="0075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01.</w:t>
      </w:r>
      <w:r w:rsidR="008F6AF0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 весёлую музыку дети выходят на спортивную площадку.</w:t>
      </w:r>
    </w:p>
    <w:p w:rsidR="009745C0" w:rsidRPr="00BA7E24" w:rsidRDefault="009745C0" w:rsidP="00751D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дравствуйте дети, здравствуйте гости! Вот и пришла, ребята, золотая пора! Кто скажет, какое время года сейчас? Правильно! Осень на дворе! Теплая Осень успела всю землю покрыть золотым ковром, разукрасить все деревья и кусты в яркие цвета. Скажите, пожалуйста, а каким цветом листочки в осеннем лесу? Правильно! Желтые, красные, оранжевые! Наши мамы и бабушки варят варенье, компоты, делают всякие овощные запасы на зиму. А любители грибов солят их, собирая в лесу после дождя! Осень – прекрасная пора! Ребята, а вам нравится Осень?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!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о</w:t>
      </w:r>
      <w:r w:rsidR="0025072A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да давайте все вместе, дружно споём - 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ове</w:t>
      </w:r>
      <w:r w:rsidR="0025072A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Осень к нам в гости?</w:t>
      </w:r>
    </w:p>
    <w:p w:rsidR="0025072A" w:rsidRPr="00BA7E24" w:rsidRDefault="00730141" w:rsidP="002507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</w:t>
      </w:r>
      <w:r w:rsidR="00751DE4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сня</w:t>
      </w: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«ЧТО СЛУЧИЛОСЬ» А. Чугайкиной.</w:t>
      </w:r>
      <w:r w:rsidR="0025072A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(</w:t>
      </w:r>
      <w:proofErr w:type="spellStart"/>
      <w:r w:rsidR="0025072A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дг</w:t>
      </w:r>
      <w:proofErr w:type="spellEnd"/>
      <w:r w:rsidR="0025072A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proofErr w:type="spellStart"/>
      <w:r w:rsidR="0025072A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р</w:t>
      </w:r>
      <w:proofErr w:type="spellEnd"/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)</w:t>
      </w:r>
      <w:r w:rsidR="00636F1F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02</w:t>
      </w:r>
    </w:p>
    <w:p w:rsidR="0025072A" w:rsidRPr="00BA7E24" w:rsidRDefault="0025072A" w:rsidP="002507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51DE4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ня</w:t>
      </w:r>
      <w:r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ОСЕНЬ В ЛЕСУ»</w:t>
      </w:r>
      <w:r w:rsidR="00730141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 Хисматуллиной</w:t>
      </w:r>
      <w:proofErr w:type="gramStart"/>
      <w:r w:rsidR="00730141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30141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141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Start"/>
      <w:r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гр</w:t>
      </w:r>
      <w:proofErr w:type="spellEnd"/>
      <w:r w:rsidR="00636F1F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30141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36F1F" w:rsidRPr="00BA7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Ребята, что-то Осень к нам опаздывает. Может, случилось что? Ой, а это что за домик? </w:t>
      </w:r>
      <w:r w:rsidRPr="00BA7E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Замечает дом, стучится в окно).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ук-тук, кто в домике живет?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BA7E2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выходит из домика):</w:t>
      </w:r>
      <w:r w:rsidR="00636F1F" w:rsidRPr="00BA7E2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03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-кто? Лешие мы. Живем в лесу.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 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Дедушка Леший! А одному-то Вам в лесу не страшно?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а нет. Я со </w:t>
      </w:r>
      <w:proofErr w:type="gramStart"/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ерюшками</w:t>
      </w:r>
      <w:proofErr w:type="gramEnd"/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ружу. Лес от злых людей оберегаю.</w:t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, Леший! Нам уже страшно!</w:t>
      </w:r>
    </w:p>
    <w:p w:rsidR="00751DE4" w:rsidRPr="00BA7E24" w:rsidRDefault="009745C0" w:rsidP="00BA7E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а я добрых не трогаю, я пугаю только плохих людей! У-у-у! Как закричу-у-у-у! </w:t>
      </w:r>
      <w:r w:rsidRPr="00BA7E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(Кричит, пугает детей). 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ть среди вас плохие, не воспитанные дети? </w:t>
      </w:r>
      <w:r w:rsidRPr="00BA7E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Кричит и кашляет).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но видимо не кричал, плохо получается. А так-то я очень веселый! Хотите, и вас я развеселю!</w:t>
      </w:r>
    </w:p>
    <w:p w:rsidR="009745C0" w:rsidRPr="00BA7E24" w:rsidRDefault="00730141" w:rsidP="00250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анец - игра</w:t>
      </w:r>
      <w:r w:rsidR="009745C0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25072A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КУ-КУ»</w:t>
      </w: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Е. Железнова</w:t>
      </w:r>
      <w:r w:rsidR="00636F1F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04</w:t>
      </w:r>
    </w:p>
    <w:p w:rsidR="00E908B7" w:rsidRPr="00BA7E24" w:rsidRDefault="00E908B7" w:rsidP="00250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25C851EE" wp14:editId="10FBE70A">
            <wp:extent cx="5248275" cy="3333750"/>
            <wp:effectExtent l="0" t="0" r="9525" b="0"/>
            <wp:docPr id="2" name="Рисунок 2" descr="D:\Desktop\фото для конкурса\IMG_20210929_11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для конкурса\IMG_20210929_112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38136"/>
                    <a:stretch/>
                  </pic:blipFill>
                  <pic:spPr bwMode="auto">
                    <a:xfrm>
                      <a:off x="0" y="0"/>
                      <a:ext cx="5245471" cy="3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C0" w:rsidRPr="00BA7E24" w:rsidRDefault="009745C0" w:rsidP="002507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т, хорошо, молодцы, повеселились. А у меня, ребята, к вам вопрос: «Зачем вы сюда пожаловали?».</w:t>
      </w:r>
    </w:p>
    <w:p w:rsidR="009745C0" w:rsidRPr="00BA7E24" w:rsidRDefault="009745C0" w:rsidP="007301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 и дети: 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 ищем.</w:t>
      </w:r>
    </w:p>
    <w:p w:rsidR="009745C0" w:rsidRPr="00BA7E24" w:rsidRDefault="009745C0" w:rsidP="007301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коро-скоро должна она в лес прийти попрощаться со всеми лесными жителями! А пока, она до нас добирается, хотите, я вам смешную историю расскажу, что в лесу-то нашем творится. Так вот, живет в нашем лесу сам Король, Гриб-Боровик!</w:t>
      </w:r>
    </w:p>
    <w:p w:rsidR="009745C0" w:rsidRPr="00BA7E24" w:rsidRDefault="009745C0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вучит музыка, к детям ва</w:t>
      </w:r>
      <w:r w:rsidR="001A46E1"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жно выходит Король Боровик</w:t>
      </w:r>
      <w:r w:rsidR="00636F1F"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05</w:t>
      </w:r>
    </w:p>
    <w:p w:rsidR="00E908B7" w:rsidRPr="00BA7E24" w:rsidRDefault="00E908B7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2ADB1A5D" wp14:editId="328F3050">
            <wp:extent cx="5248275" cy="3333750"/>
            <wp:effectExtent l="0" t="0" r="9525" b="0"/>
            <wp:docPr id="3" name="Рисунок 3" descr="D:\Desktop\фото для конкурса\IMG_20210929_11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для конкурса\IMG_20210929_11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8606" r="10050" b="29327"/>
                    <a:stretch/>
                  </pic:blipFill>
                  <pic:spPr bwMode="auto">
                    <a:xfrm>
                      <a:off x="0" y="0"/>
                      <a:ext cx="5245472" cy="3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C0" w:rsidRPr="00BA7E24" w:rsidRDefault="009745C0" w:rsidP="002507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роль Боровик: 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Здравствуйте, дети!</w:t>
      </w:r>
    </w:p>
    <w:p w:rsidR="009745C0" w:rsidRPr="00BA7E24" w:rsidRDefault="009745C0" w:rsidP="002507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Я сегодня не в духе, меня покусали мухи!</w:t>
      </w:r>
    </w:p>
    <w:p w:rsidR="009745C0" w:rsidRPr="00BA7E24" w:rsidRDefault="009745C0" w:rsidP="002507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Они жужжат над ухом, как только я усну.</w:t>
      </w:r>
    </w:p>
    <w:p w:rsidR="0025072A" w:rsidRPr="00BA7E24" w:rsidRDefault="009745C0" w:rsidP="002507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Король грозит кулаком! Король стучит каблуком! </w:t>
      </w:r>
    </w:p>
    <w:p w:rsidR="0025072A" w:rsidRPr="00BA7E24" w:rsidRDefault="009745C0" w:rsidP="002507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Меня покусали мухи!</w:t>
      </w:r>
      <w:r w:rsidR="0025072A"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Я объявляю мухам ужасную войну!</w:t>
      </w:r>
    </w:p>
    <w:p w:rsidR="009745C0" w:rsidRPr="00BA7E24" w:rsidRDefault="009745C0" w:rsidP="0025072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Помогите ребята, победить мух!</w:t>
      </w:r>
    </w:p>
    <w:p w:rsidR="009745C0" w:rsidRPr="00BA7E24" w:rsidRDefault="009745C0" w:rsidP="007301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 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авайте поможем Королю Боровику, скажите, какое насекомое хорошо ловит мух?</w:t>
      </w:r>
      <w:r w:rsidRPr="00BA7E2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Ответы детей). 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паук.</w:t>
      </w:r>
    </w:p>
    <w:p w:rsidR="009745C0" w:rsidRPr="00BA7E24" w:rsidRDefault="009745C0" w:rsidP="002507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="003D6863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«ПАУКИ И МУХИ» </w:t>
      </w:r>
      <w:r w:rsidR="00636F1F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06</w:t>
      </w:r>
    </w:p>
    <w:p w:rsidR="00E908B7" w:rsidRPr="00BA7E24" w:rsidRDefault="00E908B7" w:rsidP="002507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3A3D2E53" wp14:editId="58270802">
            <wp:extent cx="5181600" cy="3162300"/>
            <wp:effectExtent l="0" t="0" r="0" b="0"/>
            <wp:docPr id="4" name="Рисунок 4" descr="D:\Desktop\фото для конкурса\IMG_20210929_1115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для конкурса\IMG_20210929_11152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3" b="29326"/>
                    <a:stretch/>
                  </pic:blipFill>
                  <pic:spPr bwMode="auto">
                    <a:xfrm>
                      <a:off x="0" y="0"/>
                      <a:ext cx="5178832" cy="31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C0" w:rsidRPr="00BA7E24" w:rsidRDefault="009745C0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едущая быстро всем взрослым – «паукам» раздает покрывало, это паутина, все берутся за углы и поднимают руки вверх, пока звучит музыка, дети – «мухи», летают, по окончании музыки, взрослые опускают покрывало, стараясь поймать в паутину мух.</w:t>
      </w:r>
    </w:p>
    <w:p w:rsidR="009745C0" w:rsidRPr="00BA7E24" w:rsidRDefault="009745C0" w:rsidP="007301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роль Боровик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пасибо, вам ребята, спасли меня!</w:t>
      </w:r>
    </w:p>
    <w:p w:rsidR="009745C0" w:rsidRPr="00BA7E24" w:rsidRDefault="009745C0" w:rsidP="00636F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 музыку п</w:t>
      </w:r>
      <w:r w:rsidR="00614312"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является Атаманша</w:t>
      </w:r>
      <w:r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636F1F"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07</w:t>
      </w:r>
    </w:p>
    <w:p w:rsidR="00E908B7" w:rsidRPr="00BA7E24" w:rsidRDefault="00E908B7" w:rsidP="0075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 wp14:anchorId="6C6B171B" wp14:editId="6362539A">
            <wp:extent cx="5562600" cy="3086100"/>
            <wp:effectExtent l="0" t="0" r="0" b="0"/>
            <wp:docPr id="5" name="Рисунок 5" descr="D:\Desktop\ЕЛИЗАРОВА\КОНКУРС 15.03\IMG_20210929_1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ЕЛИЗАРОВА\КОНКУРС 15.03\IMG_20210929_111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29447" r="2404" b="35336"/>
                    <a:stretch/>
                  </pic:blipFill>
                  <pic:spPr bwMode="auto">
                    <a:xfrm>
                      <a:off x="0" y="0"/>
                      <a:ext cx="5562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C0" w:rsidRPr="00BA7E24" w:rsidRDefault="009745C0" w:rsidP="007301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таманша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дравствуйте, деточки! Что Осень ждете? А-а-а, не слышу? Ждете, ждете? Не дождетесь! Я её к себе в пещеру на замок посадила. Будут теперь мои разбойнички всю зиму с витаминами: с овощами да фруктами.</w:t>
      </w:r>
    </w:p>
    <w:p w:rsidR="009745C0" w:rsidRPr="00BA7E24" w:rsidRDefault="009745C0" w:rsidP="007301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едущая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дная Осень! Где-то сидит взаперти, неужели никто её не освободит? Что же делать? Без Осени плохо нам, запасов совсем не сделали. Надо помочь Осени выбраться, Леший придумай что-нибудь.</w:t>
      </w:r>
      <w:r w:rsidR="0080207C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0207C" w:rsidRPr="00BA7E24" w:rsidRDefault="0080207C" w:rsidP="00636F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ЕШИЙ ДУМАЕТ.</w:t>
      </w:r>
      <w:r w:rsidR="00636F1F"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08</w:t>
      </w:r>
    </w:p>
    <w:p w:rsidR="009745C0" w:rsidRPr="00BA7E24" w:rsidRDefault="009745C0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 что, уважаемая Атаманша! Только о себе и думаете! Как же так, выходит, все люди останутся без осенних даров, а звери без запасов на зиму?</w:t>
      </w:r>
    </w:p>
    <w:p w:rsidR="009745C0" w:rsidRPr="00BA7E24" w:rsidRDefault="009745C0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таманша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вы меня хорошенько поуговаривайте, может я, и отпущу Осень. Я – женщина жалостливая, сердцем отходчивая. Вот проверю вас на внимание, хочу с вами ребята поиграть, повеселиться, игра называется: «Чей кружок быстрее соберется?».</w:t>
      </w:r>
    </w:p>
    <w:p w:rsidR="0080207C" w:rsidRPr="00BA7E24" w:rsidRDefault="009745C0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таманша:</w:t>
      </w:r>
      <w:r w:rsidR="00682D56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де ваши помощники – Леший и Боровик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:rsidR="00E908B7" w:rsidRPr="00BA7E24" w:rsidRDefault="00E908B7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4E2E3142" wp14:editId="5D24838C">
            <wp:extent cx="5895975" cy="3295650"/>
            <wp:effectExtent l="0" t="0" r="9525" b="0"/>
            <wp:docPr id="6" name="Рисунок 6" descr="D:\Desktop\фото для конкурса\IMG_20210929_11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для конкурса\IMG_20210929_111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0" r="12020" b="42789"/>
                    <a:stretch/>
                  </pic:blipFill>
                  <pic:spPr bwMode="auto">
                    <a:xfrm>
                      <a:off x="0" y="0"/>
                      <a:ext cx="5892827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E24" w:rsidRDefault="00BA7E24" w:rsidP="003D686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80207C" w:rsidRPr="00BA7E24" w:rsidRDefault="0080207C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 w:rsidRPr="00BA7E2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Леший и Боровик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есь мы.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мое задание, слушайте внимательно. Сейчас зазвучит веселая музыка, все дети и взрослые весело танцуют, как только музыка закончится, все мальчики собираются вокруг </w:t>
      </w:r>
      <w:r w:rsidR="00682D56"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шего, а девочки – вокруг БОРОВИКА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сем задание понятно?</w:t>
      </w:r>
    </w:p>
    <w:p w:rsidR="009745C0" w:rsidRPr="00BA7E24" w:rsidRDefault="009745C0" w:rsidP="006143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 «</w:t>
      </w:r>
      <w:r w:rsidR="00614312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ЧЕЙ КРУЖОК БЫСТРЕЕ СОБЕРЕТСЯ</w:t>
      </w: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="00636F1F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09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важаемая Атаманша, может, Осень освободите?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таманша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до подумать!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роль Боровик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оспожа Атаманша, я тут узнал, что вы очень любите жалостливые истории, это правда?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таманша: 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их просто обожаю.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, что Король Боровик, помогай, запевай, жалостливую песню.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еший и Король Боровик поют дуэтом для Атаманши песню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траве сидел кузнечик!» В. Шаинского.</w:t>
      </w:r>
      <w:r w:rsidR="00614312"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1,3 куплет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таманша громко рыдает.</w:t>
      </w:r>
      <w:r w:rsidR="00614312"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о время песни  на траве выкладываются в две-три линии «лужицы» из клеенки.</w:t>
      </w:r>
    </w:p>
    <w:p w:rsidR="009745C0" w:rsidRPr="00BA7E24" w:rsidRDefault="009745C0" w:rsidP="003D68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дняжка, вы плачете прямо, как осенний дождь, такие лужи огромные образовались. Ребята, давайте мы развеселим нашу дорогую гостью, поиграем с ней в игру «Обеги лужи». Согласны?</w:t>
      </w:r>
    </w:p>
    <w:p w:rsidR="00B259B8" w:rsidRPr="00BA7E24" w:rsidRDefault="00B259B8" w:rsidP="006143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745C0" w:rsidRPr="00BA7E24" w:rsidRDefault="00614312" w:rsidP="006143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 «ОББЕГИ ЛУЖИ»</w:t>
      </w:r>
      <w:r w:rsidR="000F499B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F499B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г</w:t>
      </w:r>
      <w:proofErr w:type="spellEnd"/>
      <w:r w:rsidR="000F499B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 гр</w:t>
      </w:r>
      <w:r w:rsidR="00A4385F"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     10</w:t>
      </w:r>
    </w:p>
    <w:p w:rsidR="00B259B8" w:rsidRPr="00BA7E24" w:rsidRDefault="00B259B8" w:rsidP="0061431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908B7" w:rsidRPr="00BA7E24" w:rsidRDefault="00E908B7" w:rsidP="003D6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5CD77224" wp14:editId="5042B894">
            <wp:extent cx="6048375" cy="4133850"/>
            <wp:effectExtent l="0" t="0" r="9525" b="0"/>
            <wp:docPr id="7" name="Рисунок 7" descr="D:\Desktop\ЕЛИЗАРОВА\КОНКУРС 15.03\IMG_20210929_1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ЕЛИЗАРОВА\КОНКУРС 15.03\IMG_20210929_112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9401" r="2405" b="16239"/>
                    <a:stretch/>
                  </pic:blipFill>
                  <pic:spPr bwMode="auto">
                    <a:xfrm>
                      <a:off x="0" y="0"/>
                      <a:ext cx="6045146" cy="41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9B8" w:rsidRPr="00BA7E24" w:rsidRDefault="00B259B8" w:rsidP="00BA7E2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745C0" w:rsidRPr="00BA7E24" w:rsidRDefault="009745C0" w:rsidP="009745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ети должны добежать до </w:t>
      </w:r>
      <w:r w:rsidR="003D6863"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риентира,</w:t>
      </w:r>
      <w:r w:rsidRPr="00BA7E2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 вернутся обратно, кто быстрее.</w:t>
      </w:r>
    </w:p>
    <w:p w:rsidR="009745C0" w:rsidRPr="00BA7E24" w:rsidRDefault="009745C0" w:rsidP="0061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Леший: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 как, Атаманша, повеселела? Может, теперь ты отпустишь нашу Осень?</w:t>
      </w:r>
    </w:p>
    <w:p w:rsidR="009745C0" w:rsidRPr="00BA7E24" w:rsidRDefault="009745C0" w:rsidP="0061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таманша: </w:t>
      </w:r>
      <w:r w:rsidRPr="00BA7E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, вижу, дружные ребята, ловкие, молодцы! Так и быть, отпущу я Осень Золотую. Ух, любого уговорите выполнить ваше желание, а я добрая сегодня! Выходи, Красавица!</w:t>
      </w:r>
    </w:p>
    <w:p w:rsidR="009745C0" w:rsidRPr="00BA7E24" w:rsidRDefault="009745C0" w:rsidP="00A4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таманша выводит Осень на середину площадки.</w:t>
      </w:r>
      <w:r w:rsidR="00A4385F" w:rsidRPr="00BA7E2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11</w:t>
      </w:r>
    </w:p>
    <w:p w:rsidR="00792A01" w:rsidRPr="00BA7E24" w:rsidRDefault="00792A01" w:rsidP="00A4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7E24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 wp14:anchorId="2AAFD604" wp14:editId="36B21F89">
            <wp:extent cx="5667375" cy="3914775"/>
            <wp:effectExtent l="0" t="0" r="9525" b="9525"/>
            <wp:docPr id="8" name="Рисунок 8" descr="D:\Desktop\ЕЛИЗАРОВА\КОНКУРС 15.03\IMG_20210929_11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ЕЛИЗАРОВА\КОНКУРС 15.03\IMG_20210929_112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5" b="31010"/>
                    <a:stretch/>
                  </pic:blipFill>
                  <pic:spPr bwMode="auto">
                    <a:xfrm>
                      <a:off x="0" y="0"/>
                      <a:ext cx="5664348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ень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Здравствуйте, ребята! Здравствуйте, гости дорогие!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Я Осень, Осень Золотая!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Не виделись мы целый год, за летом сразу мой черед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Листьям - время опадать, птицам – время улетать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Наконец-то, я пришла к вам на праздник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Спасибо, вам ребята за помощь, освободили меня, спасители мои! Я так счастлива, что у меня так много друзей! А что же делать с Атаманшей? 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таманша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Мне  так у вас понравилось!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ень:</w:t>
      </w:r>
      <w:r w:rsidR="00614312"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Ну, хорошо, тогда оставайся!</w:t>
      </w:r>
      <w:r w:rsidR="00614312"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В моей корзинке свежие овощи, сейчас загадаю вам про них загадки. Вам подсказка, все мои загадки выросли в огороде, на грядке. Слушайте внимательно!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таманша  по ответам детей, показывает тот или иной овощ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загадка: 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Любопытный красный нос, по макушку в землю врос,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Лишь торчат на грядке, зеленые прядки. (</w:t>
      </w:r>
      <w:r w:rsidRPr="00BA7E24">
        <w:rPr>
          <w:rFonts w:ascii="Times New Roman" w:hAnsi="Times New Roman" w:cs="Times New Roman"/>
          <w:i/>
          <w:sz w:val="24"/>
          <w:szCs w:val="24"/>
          <w:lang w:eastAsia="ru-RU"/>
        </w:rPr>
        <w:t>Морковь - Г. Сатир)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загадка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Скинули с Егорушки золотые перышки,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Заставил Егорушку, плакать без горюшка. </w:t>
      </w:r>
      <w:r w:rsidRPr="00BA7E24">
        <w:rPr>
          <w:rFonts w:ascii="Times New Roman" w:hAnsi="Times New Roman" w:cs="Times New Roman"/>
          <w:i/>
          <w:sz w:val="24"/>
          <w:szCs w:val="24"/>
          <w:lang w:eastAsia="ru-RU"/>
        </w:rPr>
        <w:t>(Лук - А. Рождественская)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загадка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 Закутан ребенок, в сорок пеленок. </w:t>
      </w:r>
      <w:r w:rsidRPr="00BA7E24">
        <w:rPr>
          <w:rFonts w:ascii="Times New Roman" w:hAnsi="Times New Roman" w:cs="Times New Roman"/>
          <w:i/>
          <w:sz w:val="24"/>
          <w:szCs w:val="24"/>
          <w:lang w:eastAsia="ru-RU"/>
        </w:rPr>
        <w:t>(Капуста)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 загадка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Неказиста, шишковата, а придет на стол она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Скажут весело ребята: «Ну, рассыпчата, вкусна!». </w:t>
      </w:r>
      <w:r w:rsidRPr="00BA7E24">
        <w:rPr>
          <w:rFonts w:ascii="Times New Roman" w:hAnsi="Times New Roman" w:cs="Times New Roman"/>
          <w:i/>
          <w:sz w:val="24"/>
          <w:szCs w:val="24"/>
          <w:lang w:eastAsia="ru-RU"/>
        </w:rPr>
        <w:t>(Картошка)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 загадка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Раскололся тесный домик, на две половинки,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И посыпались в ладони Бусинки-дробинки. </w:t>
      </w:r>
      <w:r w:rsidRPr="00BA7E24">
        <w:rPr>
          <w:rFonts w:ascii="Times New Roman" w:hAnsi="Times New Roman" w:cs="Times New Roman"/>
          <w:i/>
          <w:sz w:val="24"/>
          <w:szCs w:val="24"/>
          <w:lang w:eastAsia="ru-RU"/>
        </w:rPr>
        <w:t>(Горох)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 загадка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От ангины, скарлатины, защищают</w:t>
      </w:r>
      <w:r w:rsidRPr="00BA7E24">
        <w:rPr>
          <w:rFonts w:ascii="Times New Roman" w:hAnsi="Times New Roman" w:cs="Times New Roman"/>
          <w:i/>
          <w:sz w:val="24"/>
          <w:szCs w:val="24"/>
          <w:lang w:eastAsia="ru-RU"/>
        </w:rPr>
        <w:t>… (Витамины)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ень: 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Молодцы, ребята, все загадки отгадали. Я вижу вы, ребята, очень умные, сообразительные, дружные, подвижные и любите играть.</w:t>
      </w:r>
    </w:p>
    <w:p w:rsidR="00B259B8" w:rsidRPr="00BA7E24" w:rsidRDefault="00B259B8" w:rsidP="006143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4312" w:rsidRPr="00BA7E24" w:rsidRDefault="00614312" w:rsidP="006143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7E24">
        <w:rPr>
          <w:rFonts w:ascii="Times New Roman" w:hAnsi="Times New Roman" w:cs="Times New Roman"/>
          <w:b/>
          <w:sz w:val="24"/>
          <w:szCs w:val="24"/>
        </w:rPr>
        <w:t>Осень</w:t>
      </w:r>
    </w:p>
    <w:p w:rsidR="00880BF8" w:rsidRPr="00BA7E24" w:rsidRDefault="00880BF8" w:rsidP="00614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E24">
        <w:rPr>
          <w:rFonts w:ascii="Times New Roman" w:hAnsi="Times New Roman" w:cs="Times New Roman"/>
          <w:sz w:val="24"/>
          <w:szCs w:val="24"/>
        </w:rPr>
        <w:t>За окошком небо хмурится, дождик капает по улице,</w:t>
      </w:r>
    </w:p>
    <w:p w:rsidR="00614312" w:rsidRPr="00BA7E24" w:rsidRDefault="00880BF8" w:rsidP="00614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E24">
        <w:rPr>
          <w:rFonts w:ascii="Times New Roman" w:hAnsi="Times New Roman" w:cs="Times New Roman"/>
          <w:sz w:val="24"/>
          <w:szCs w:val="24"/>
        </w:rPr>
        <w:t>Не пускает нас гулять</w:t>
      </w:r>
      <w:proofErr w:type="gramStart"/>
      <w:r w:rsidRPr="00BA7E24">
        <w:rPr>
          <w:rFonts w:ascii="Times New Roman" w:hAnsi="Times New Roman" w:cs="Times New Roman"/>
          <w:sz w:val="24"/>
          <w:szCs w:val="24"/>
        </w:rPr>
        <w:t>…</w:t>
      </w:r>
      <w:r w:rsidR="00614312" w:rsidRPr="00BA7E2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14312" w:rsidRPr="00BA7E24">
        <w:rPr>
          <w:rFonts w:ascii="Times New Roman" w:hAnsi="Times New Roman" w:cs="Times New Roman"/>
          <w:sz w:val="24"/>
          <w:szCs w:val="24"/>
        </w:rPr>
        <w:t>олько мы не огорч</w:t>
      </w:r>
      <w:r w:rsidRPr="00BA7E24">
        <w:rPr>
          <w:rFonts w:ascii="Times New Roman" w:hAnsi="Times New Roman" w:cs="Times New Roman"/>
          <w:sz w:val="24"/>
          <w:szCs w:val="24"/>
        </w:rPr>
        <w:t>аемся -</w:t>
      </w:r>
      <w:r w:rsidRPr="00BA7E24">
        <w:rPr>
          <w:rFonts w:ascii="Times New Roman" w:hAnsi="Times New Roman" w:cs="Times New Roman"/>
          <w:sz w:val="24"/>
          <w:szCs w:val="24"/>
        </w:rPr>
        <w:br/>
        <w:t>Мы друг другу улыбаемся и</w:t>
      </w:r>
      <w:r w:rsidR="00614312" w:rsidRPr="00BA7E24">
        <w:rPr>
          <w:rFonts w:ascii="Times New Roman" w:hAnsi="Times New Roman" w:cs="Times New Roman"/>
          <w:sz w:val="24"/>
          <w:szCs w:val="24"/>
        </w:rPr>
        <w:t xml:space="preserve"> с хорошим настроением</w:t>
      </w:r>
      <w:r w:rsidR="00614312" w:rsidRPr="00BA7E24">
        <w:rPr>
          <w:rFonts w:ascii="Times New Roman" w:hAnsi="Times New Roman" w:cs="Times New Roman"/>
          <w:sz w:val="24"/>
          <w:szCs w:val="24"/>
        </w:rPr>
        <w:br/>
        <w:t>Будем танец танцевать.</w:t>
      </w:r>
    </w:p>
    <w:p w:rsidR="00880BF8" w:rsidRPr="00BA7E24" w:rsidRDefault="00880BF8" w:rsidP="00614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E24">
        <w:rPr>
          <w:rFonts w:ascii="Times New Roman" w:hAnsi="Times New Roman" w:cs="Times New Roman"/>
          <w:b/>
          <w:sz w:val="24"/>
          <w:szCs w:val="24"/>
        </w:rPr>
        <w:t>Вед.</w:t>
      </w:r>
      <w:r w:rsidRPr="00BA7E24">
        <w:rPr>
          <w:rFonts w:ascii="Times New Roman" w:hAnsi="Times New Roman" w:cs="Times New Roman"/>
          <w:sz w:val="24"/>
          <w:szCs w:val="24"/>
        </w:rPr>
        <w:t xml:space="preserve"> </w:t>
      </w:r>
      <w:r w:rsidR="00614312" w:rsidRPr="00BA7E24">
        <w:rPr>
          <w:rFonts w:ascii="Times New Roman" w:hAnsi="Times New Roman" w:cs="Times New Roman"/>
          <w:sz w:val="24"/>
          <w:szCs w:val="24"/>
        </w:rPr>
        <w:t xml:space="preserve">Нам любая непогода не беда </w:t>
      </w:r>
      <w:r w:rsidRPr="00BA7E24">
        <w:rPr>
          <w:rFonts w:ascii="Times New Roman" w:hAnsi="Times New Roman" w:cs="Times New Roman"/>
          <w:sz w:val="24"/>
          <w:szCs w:val="24"/>
        </w:rPr>
        <w:t>–</w:t>
      </w:r>
      <w:r w:rsidR="00614312" w:rsidRPr="00BA7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F8" w:rsidRPr="00BA7E24" w:rsidRDefault="00880BF8" w:rsidP="0061431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E24">
        <w:rPr>
          <w:rFonts w:ascii="Times New Roman" w:hAnsi="Times New Roman" w:cs="Times New Roman"/>
          <w:b/>
          <w:sz w:val="24"/>
          <w:szCs w:val="24"/>
        </w:rPr>
        <w:t>Дети:</w:t>
      </w:r>
      <w:r w:rsidRPr="00BA7E24">
        <w:rPr>
          <w:rFonts w:ascii="Times New Roman" w:hAnsi="Times New Roman" w:cs="Times New Roman"/>
          <w:sz w:val="24"/>
          <w:szCs w:val="24"/>
        </w:rPr>
        <w:t xml:space="preserve"> Д</w:t>
      </w:r>
      <w:r w:rsidR="00614312" w:rsidRPr="00BA7E24">
        <w:rPr>
          <w:rFonts w:ascii="Times New Roman" w:hAnsi="Times New Roman" w:cs="Times New Roman"/>
          <w:sz w:val="24"/>
          <w:szCs w:val="24"/>
        </w:rPr>
        <w:t>а, да, да!</w:t>
      </w:r>
      <w:r w:rsidR="00614312" w:rsidRPr="00BA7E24">
        <w:rPr>
          <w:rFonts w:ascii="Times New Roman" w:hAnsi="Times New Roman" w:cs="Times New Roman"/>
          <w:sz w:val="24"/>
          <w:szCs w:val="24"/>
        </w:rPr>
        <w:br/>
      </w:r>
      <w:r w:rsidRPr="00BA7E24">
        <w:rPr>
          <w:rFonts w:ascii="Times New Roman" w:hAnsi="Times New Roman" w:cs="Times New Roman"/>
          <w:b/>
          <w:sz w:val="24"/>
          <w:szCs w:val="24"/>
        </w:rPr>
        <w:t>Вед.</w:t>
      </w:r>
      <w:r w:rsidRPr="00BA7E24">
        <w:rPr>
          <w:rFonts w:ascii="Times New Roman" w:hAnsi="Times New Roman" w:cs="Times New Roman"/>
          <w:sz w:val="24"/>
          <w:szCs w:val="24"/>
        </w:rPr>
        <w:t xml:space="preserve"> </w:t>
      </w:r>
      <w:r w:rsidR="00614312" w:rsidRPr="00BA7E24">
        <w:rPr>
          <w:rFonts w:ascii="Times New Roman" w:hAnsi="Times New Roman" w:cs="Times New Roman"/>
          <w:sz w:val="24"/>
          <w:szCs w:val="24"/>
        </w:rPr>
        <w:t xml:space="preserve">Танцевать нас приглашает </w:t>
      </w:r>
    </w:p>
    <w:p w:rsidR="0042004E" w:rsidRPr="00BA7E24" w:rsidRDefault="00880BF8" w:rsidP="000F4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7E24">
        <w:rPr>
          <w:rFonts w:ascii="Times New Roman" w:hAnsi="Times New Roman" w:cs="Times New Roman"/>
          <w:b/>
          <w:sz w:val="24"/>
          <w:szCs w:val="24"/>
        </w:rPr>
        <w:lastRenderedPageBreak/>
        <w:t>Все вместе:</w:t>
      </w:r>
      <w:r w:rsidRPr="00BA7E24">
        <w:rPr>
          <w:rFonts w:ascii="Times New Roman" w:hAnsi="Times New Roman" w:cs="Times New Roman"/>
          <w:sz w:val="24"/>
          <w:szCs w:val="24"/>
        </w:rPr>
        <w:t xml:space="preserve"> Р</w:t>
      </w:r>
      <w:r w:rsidR="00614312" w:rsidRPr="00BA7E24">
        <w:rPr>
          <w:rFonts w:ascii="Times New Roman" w:hAnsi="Times New Roman" w:cs="Times New Roman"/>
          <w:sz w:val="24"/>
          <w:szCs w:val="24"/>
        </w:rPr>
        <w:t>азноцветная игра!</w:t>
      </w:r>
      <w:r w:rsidR="00614312" w:rsidRPr="00BA7E24">
        <w:rPr>
          <w:rFonts w:ascii="Times New Roman" w:hAnsi="Times New Roman" w:cs="Times New Roman"/>
          <w:sz w:val="24"/>
          <w:szCs w:val="24"/>
        </w:rPr>
        <w:br/>
      </w:r>
      <w:r w:rsidRPr="00BA7E24">
        <w:rPr>
          <w:rFonts w:ascii="Times New Roman" w:hAnsi="Times New Roman" w:cs="Times New Roman"/>
          <w:b/>
          <w:sz w:val="24"/>
          <w:szCs w:val="24"/>
        </w:rPr>
        <w:t>Осень:</w:t>
      </w:r>
      <w:r w:rsidRPr="00BA7E24">
        <w:rPr>
          <w:rFonts w:ascii="Times New Roman" w:hAnsi="Times New Roman" w:cs="Times New Roman"/>
          <w:sz w:val="24"/>
          <w:szCs w:val="24"/>
        </w:rPr>
        <w:t xml:space="preserve"> </w:t>
      </w:r>
      <w:r w:rsidR="00614312" w:rsidRPr="00BA7E24">
        <w:rPr>
          <w:rFonts w:ascii="Times New Roman" w:hAnsi="Times New Roman" w:cs="Times New Roman"/>
          <w:sz w:val="24"/>
          <w:szCs w:val="24"/>
        </w:rPr>
        <w:t>Становись скорее в круг, и танцуй, мой милый друг!</w:t>
      </w:r>
      <w:r w:rsidR="00614312" w:rsidRPr="00BA7E24">
        <w:rPr>
          <w:rFonts w:ascii="Times New Roman" w:hAnsi="Times New Roman" w:cs="Times New Roman"/>
          <w:sz w:val="24"/>
          <w:szCs w:val="24"/>
        </w:rPr>
        <w:br/>
      </w:r>
      <w:r w:rsidR="000F499B" w:rsidRPr="00BA7E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A7E24">
        <w:rPr>
          <w:rFonts w:ascii="Times New Roman" w:hAnsi="Times New Roman" w:cs="Times New Roman"/>
          <w:b/>
          <w:sz w:val="24"/>
          <w:szCs w:val="24"/>
        </w:rPr>
        <w:t>Танец «РАЗНОЦВЕТНАЯ ИГРА»</w:t>
      </w:r>
      <w:r w:rsidR="00614312" w:rsidRPr="00BA7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5F" w:rsidRPr="00BA7E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312" w:rsidRPr="00BA7E24" w:rsidRDefault="0042004E" w:rsidP="0042004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7E24">
        <w:rPr>
          <w:rFonts w:ascii="Times New Roman" w:hAnsi="Times New Roman" w:cs="Times New Roman"/>
          <w:b/>
          <w:sz w:val="24"/>
          <w:szCs w:val="24"/>
        </w:rPr>
        <w:t xml:space="preserve">муз. Б. Савельева, сл. Л. </w:t>
      </w:r>
      <w:proofErr w:type="spellStart"/>
      <w:r w:rsidRPr="00BA7E24">
        <w:rPr>
          <w:rFonts w:ascii="Times New Roman" w:hAnsi="Times New Roman" w:cs="Times New Roman"/>
          <w:b/>
          <w:sz w:val="24"/>
          <w:szCs w:val="24"/>
        </w:rPr>
        <w:t>Рубальской</w:t>
      </w:r>
      <w:proofErr w:type="spellEnd"/>
      <w:r w:rsidRPr="00BA7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5F" w:rsidRPr="00BA7E24">
        <w:rPr>
          <w:rFonts w:ascii="Times New Roman" w:hAnsi="Times New Roman" w:cs="Times New Roman"/>
          <w:b/>
          <w:sz w:val="24"/>
          <w:szCs w:val="24"/>
        </w:rPr>
        <w:t>12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ень:</w:t>
      </w:r>
      <w:r w:rsidR="000F499B"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 С вами было интересно, 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танцевали вы чудесно!</w:t>
      </w:r>
    </w:p>
    <w:p w:rsidR="009745C0" w:rsidRPr="00BA7E24" w:rsidRDefault="000F499B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745C0" w:rsidRPr="00BA7E24">
        <w:rPr>
          <w:rFonts w:ascii="Times New Roman" w:hAnsi="Times New Roman" w:cs="Times New Roman"/>
          <w:sz w:val="24"/>
          <w:szCs w:val="24"/>
          <w:lang w:eastAsia="ru-RU"/>
        </w:rPr>
        <w:t>Вам «спасибо» говорю и угощение дарю!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ая:</w:t>
      </w:r>
      <w:r w:rsidRPr="00BA7E24">
        <w:rPr>
          <w:rFonts w:ascii="Times New Roman" w:hAnsi="Times New Roman" w:cs="Times New Roman"/>
          <w:sz w:val="24"/>
          <w:szCs w:val="24"/>
          <w:lang w:eastAsia="ru-RU"/>
        </w:rPr>
        <w:t> Фрукты мы с собой возьмем, в наши группы отнесем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Будем Осень вспоминать, песни, танцы повторять,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sz w:val="24"/>
          <w:szCs w:val="24"/>
          <w:lang w:eastAsia="ru-RU"/>
        </w:rPr>
        <w:t>И на следующий год, снова ждать её приход.</w:t>
      </w:r>
    </w:p>
    <w:p w:rsidR="009745C0" w:rsidRPr="00BA7E24" w:rsidRDefault="009745C0" w:rsidP="006143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A7E2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вучит музыка, дети благодарят Осень за дары, Ведущая просит Осень и всех героев остаться на фотосессию вместе с ребятами.</w:t>
      </w:r>
    </w:p>
    <w:p w:rsidR="005317A1" w:rsidRPr="00BA7E24" w:rsidRDefault="005317A1" w:rsidP="0061431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317A1" w:rsidRPr="00BA7E24" w:rsidSect="00BA7E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B5CD4"/>
    <w:multiLevelType w:val="hybridMultilevel"/>
    <w:tmpl w:val="7346BEBC"/>
    <w:lvl w:ilvl="0" w:tplc="3C5C097E">
      <w:start w:val="1"/>
      <w:numFmt w:val="decimalZero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E6"/>
    <w:rsid w:val="000F499B"/>
    <w:rsid w:val="001A46E1"/>
    <w:rsid w:val="0025072A"/>
    <w:rsid w:val="003D6863"/>
    <w:rsid w:val="0042004E"/>
    <w:rsid w:val="004E4DE6"/>
    <w:rsid w:val="005317A1"/>
    <w:rsid w:val="005D286B"/>
    <w:rsid w:val="00614312"/>
    <w:rsid w:val="00636F1F"/>
    <w:rsid w:val="0066502A"/>
    <w:rsid w:val="00682D56"/>
    <w:rsid w:val="00730141"/>
    <w:rsid w:val="007469CC"/>
    <w:rsid w:val="00751DE4"/>
    <w:rsid w:val="00780DEF"/>
    <w:rsid w:val="00792A01"/>
    <w:rsid w:val="0080207C"/>
    <w:rsid w:val="00880BF8"/>
    <w:rsid w:val="008F6AF0"/>
    <w:rsid w:val="00927EF3"/>
    <w:rsid w:val="009745C0"/>
    <w:rsid w:val="00A4385F"/>
    <w:rsid w:val="00B259B8"/>
    <w:rsid w:val="00BA7E24"/>
    <w:rsid w:val="00BB0B2C"/>
    <w:rsid w:val="00E908B7"/>
    <w:rsid w:val="00F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5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4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5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4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862B-4817-4BF9-9CD0-AFB6E51D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Пользователь</cp:lastModifiedBy>
  <cp:revision>14</cp:revision>
  <dcterms:created xsi:type="dcterms:W3CDTF">2021-09-15T09:06:00Z</dcterms:created>
  <dcterms:modified xsi:type="dcterms:W3CDTF">2022-03-16T13:28:00Z</dcterms:modified>
</cp:coreProperties>
</file>